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63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63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C4C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 xml:space="preserve">Veer </w:t>
          </w:r>
          <w:proofErr w:type="spellStart"/>
          <w:r w:rsidR="00431C4C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31C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1C4C">
            <w:rPr>
              <w:rFonts w:ascii="Arial" w:hAnsi="Arial" w:cs="Arial"/>
              <w:b/>
              <w:sz w:val="24"/>
              <w:szCs w:val="24"/>
            </w:rPr>
            <w:t>Aad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C4C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C4C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C4C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31C4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31C4C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6374" w:rsidRPr="00E663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63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2253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1C4C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66374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83234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7T00:43:00Z</cp:lastPrinted>
  <dcterms:created xsi:type="dcterms:W3CDTF">2019-10-17T00:44:00Z</dcterms:created>
  <dcterms:modified xsi:type="dcterms:W3CDTF">2019-10-17T00:44:00Z</dcterms:modified>
</cp:coreProperties>
</file>